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201765" w:rsidP="00EC45CD">
      <w:pPr>
        <w:jc w:val="center"/>
        <w:rPr>
          <w:sz w:val="28"/>
        </w:rPr>
      </w:pPr>
      <w:r>
        <w:rPr>
          <w:sz w:val="28"/>
        </w:rPr>
        <w:t>ПРАВОВЫЕ ОСНОВЫ ДЕЯТЕЛЬНОСТИ РОСПОТРЕБНАДЗОР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CC3961" w:rsidP="00D91C2F">
      <w:pP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32.08.11 Социальная гигиена и организация госсанэпидслужбы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C3961" w:rsidRPr="00CC3961">
        <w:rPr>
          <w:i/>
          <w:color w:val="000000"/>
          <w:sz w:val="24"/>
          <w:szCs w:val="28"/>
        </w:rPr>
        <w:t xml:space="preserve">32.08.11 </w:t>
      </w:r>
      <w:r w:rsidR="00CC3961">
        <w:rPr>
          <w:i/>
          <w:color w:val="000000"/>
          <w:sz w:val="24"/>
          <w:szCs w:val="28"/>
        </w:rPr>
        <w:t>С</w:t>
      </w:r>
      <w:r w:rsidR="00CC3961" w:rsidRPr="00CC3961">
        <w:rPr>
          <w:i/>
          <w:color w:val="000000"/>
          <w:sz w:val="24"/>
          <w:szCs w:val="28"/>
        </w:rPr>
        <w:t>оциальная гигиена и организация госсанэпидслужбы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Pr="009373F6" w:rsidRDefault="00D91C2F" w:rsidP="00D91C2F">
      <w:pPr>
        <w:jc w:val="both"/>
        <w:rPr>
          <w:color w:val="000000"/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8"/>
          <w:szCs w:val="28"/>
        </w:rPr>
      </w:pPr>
      <w:r w:rsidRPr="009373F6">
        <w:rPr>
          <w:color w:val="000000"/>
          <w:sz w:val="28"/>
          <w:szCs w:val="28"/>
        </w:rPr>
        <w:t xml:space="preserve">протокол № </w:t>
      </w:r>
      <w:r w:rsidR="00CC3961">
        <w:rPr>
          <w:color w:val="000000"/>
          <w:sz w:val="28"/>
          <w:szCs w:val="28"/>
        </w:rPr>
        <w:t>11</w:t>
      </w:r>
      <w:r w:rsidRPr="009373F6">
        <w:rPr>
          <w:color w:val="000000"/>
          <w:sz w:val="28"/>
          <w:szCs w:val="28"/>
        </w:rPr>
        <w:t xml:space="preserve"> от </w:t>
      </w:r>
      <w:r w:rsidR="00CC3961">
        <w:rPr>
          <w:color w:val="000000"/>
          <w:sz w:val="28"/>
          <w:szCs w:val="28"/>
        </w:rPr>
        <w:t>2</w:t>
      </w:r>
      <w:r w:rsidR="00DE20D2">
        <w:rPr>
          <w:color w:val="000000"/>
          <w:sz w:val="28"/>
          <w:szCs w:val="28"/>
        </w:rPr>
        <w:t xml:space="preserve">2 </w:t>
      </w:r>
      <w:r w:rsidR="00CC3961">
        <w:rPr>
          <w:color w:val="000000"/>
          <w:sz w:val="28"/>
          <w:szCs w:val="28"/>
        </w:rPr>
        <w:t>июня</w:t>
      </w:r>
      <w:r w:rsidRPr="009373F6">
        <w:rPr>
          <w:color w:val="000000"/>
          <w:sz w:val="28"/>
          <w:szCs w:val="28"/>
        </w:rPr>
        <w:t xml:space="preserve"> 20</w:t>
      </w:r>
      <w:r w:rsidR="00DE20D2">
        <w:rPr>
          <w:color w:val="000000"/>
          <w:sz w:val="28"/>
          <w:szCs w:val="28"/>
        </w:rPr>
        <w:t>18</w:t>
      </w:r>
      <w:r w:rsidRPr="009373F6">
        <w:rPr>
          <w:color w:val="000000"/>
          <w:sz w:val="28"/>
          <w:szCs w:val="28"/>
        </w:rPr>
        <w:t xml:space="preserve"> г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81CA0" w:rsidRPr="00CB4CE8" w:rsidRDefault="005634C1" w:rsidP="00581CA0">
      <w:pPr>
        <w:ind w:firstLine="709"/>
        <w:jc w:val="both"/>
        <w:rPr>
          <w:sz w:val="28"/>
          <w:szCs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201765">
        <w:rPr>
          <w:color w:val="000000"/>
          <w:sz w:val="28"/>
          <w:szCs w:val="28"/>
        </w:rPr>
        <w:t xml:space="preserve">Правовые основы деятельности </w:t>
      </w:r>
      <w:proofErr w:type="spellStart"/>
      <w:r w:rsidR="00201765">
        <w:rPr>
          <w:color w:val="000000"/>
          <w:sz w:val="28"/>
          <w:szCs w:val="28"/>
        </w:rPr>
        <w:t>Роспотребнадзора</w:t>
      </w:r>
      <w:proofErr w:type="spellEnd"/>
      <w:r>
        <w:rPr>
          <w:sz w:val="28"/>
        </w:rPr>
        <w:t>» обучающие</w:t>
      </w:r>
      <w:r w:rsidRPr="000416A6">
        <w:rPr>
          <w:sz w:val="28"/>
        </w:rPr>
        <w:t>ся должн</w:t>
      </w:r>
      <w:r>
        <w:rPr>
          <w:sz w:val="28"/>
        </w:rPr>
        <w:t>ы</w:t>
      </w:r>
      <w:r w:rsidR="000C6B4F">
        <w:rPr>
          <w:sz w:val="28"/>
        </w:rPr>
        <w:t xml:space="preserve"> иметь представления </w:t>
      </w:r>
      <w:r w:rsidR="000C6B4F" w:rsidRPr="000C6B4F">
        <w:rPr>
          <w:sz w:val="28"/>
        </w:rPr>
        <w:t xml:space="preserve">о </w:t>
      </w:r>
      <w:r w:rsidR="00CC3961">
        <w:rPr>
          <w:sz w:val="28"/>
        </w:rPr>
        <w:t xml:space="preserve">порядке и методах проведения </w:t>
      </w:r>
      <w:r w:rsidR="00D147DB" w:rsidRPr="00A458CB">
        <w:rPr>
          <w:color w:val="000000"/>
          <w:sz w:val="28"/>
          <w:szCs w:val="28"/>
        </w:rPr>
        <w:t>санитарно-</w:t>
      </w:r>
      <w:r w:rsidR="00D147DB">
        <w:rPr>
          <w:color w:val="000000"/>
          <w:sz w:val="28"/>
          <w:szCs w:val="28"/>
        </w:rPr>
        <w:t>гигиенических лабораторных исследований</w:t>
      </w:r>
      <w:r w:rsidR="00581CA0" w:rsidRPr="00CB4CE8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Pr="000C6B4F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CB4CE8" w:rsidRPr="00CB4CE8" w:rsidRDefault="00CB4CE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самостоятель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контакт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 пр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роведени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кущего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контроля</w:t>
            </w:r>
          </w:p>
        </w:tc>
      </w:tr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5</w:t>
            </w:r>
          </w:p>
        </w:tc>
      </w:tr>
      <w:tr w:rsidR="009978D9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9978D9" w:rsidRPr="00071EF2" w:rsidRDefault="009978D9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Самостоятел</w:t>
            </w:r>
            <w:r w:rsidR="00693E11" w:rsidRPr="00071EF2">
              <w:rPr>
                <w:i/>
                <w:sz w:val="24"/>
                <w:szCs w:val="24"/>
              </w:rPr>
              <w:t>ьная работа в рамках м</w:t>
            </w:r>
            <w:r w:rsidRPr="00071EF2">
              <w:rPr>
                <w:i/>
                <w:sz w:val="24"/>
                <w:szCs w:val="24"/>
              </w:rPr>
              <w:t>одул</w:t>
            </w:r>
            <w:r w:rsidR="005670B4" w:rsidRPr="00071EF2">
              <w:rPr>
                <w:i/>
                <w:sz w:val="24"/>
                <w:szCs w:val="24"/>
              </w:rPr>
              <w:t>я</w:t>
            </w:r>
          </w:p>
        </w:tc>
      </w:tr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9978D9" w:rsidRPr="00071EF2" w:rsidRDefault="009978D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9978D9" w:rsidRPr="00071EF2" w:rsidRDefault="00693E11" w:rsidP="000C6B4F">
            <w:pPr>
              <w:jc w:val="center"/>
              <w:rPr>
                <w:sz w:val="24"/>
                <w:szCs w:val="24"/>
              </w:rPr>
            </w:pPr>
            <w:r w:rsidRPr="00201765">
              <w:rPr>
                <w:sz w:val="22"/>
                <w:szCs w:val="22"/>
              </w:rPr>
              <w:t>Модуль «</w:t>
            </w:r>
            <w:r w:rsidR="00201765" w:rsidRPr="00201765">
              <w:rPr>
                <w:color w:val="000000"/>
                <w:sz w:val="22"/>
                <w:szCs w:val="22"/>
              </w:rPr>
              <w:t xml:space="preserve">Правовые основы деятельности </w:t>
            </w:r>
            <w:proofErr w:type="spellStart"/>
            <w:r w:rsidR="00201765" w:rsidRPr="00201765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="00AD092D"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1961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:rsidR="009978D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аудиторная, </w:t>
            </w:r>
            <w:r w:rsidR="00A6147F" w:rsidRPr="00071EF2">
              <w:rPr>
                <w:sz w:val="24"/>
                <w:szCs w:val="24"/>
              </w:rPr>
              <w:lastRenderedPageBreak/>
              <w:t>КСР</w:t>
            </w:r>
          </w:p>
        </w:tc>
      </w:tr>
      <w:tr w:rsidR="004B1FEE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i/>
                <w:sz w:val="24"/>
                <w:szCs w:val="24"/>
              </w:rPr>
            </w:pPr>
            <w:r w:rsidRPr="00071EF2">
              <w:rPr>
                <w:i/>
                <w:sz w:val="24"/>
                <w:szCs w:val="24"/>
              </w:rPr>
              <w:lastRenderedPageBreak/>
              <w:t>Самостоятельная работа в рамках практических занятий</w:t>
            </w:r>
          </w:p>
          <w:p w:rsidR="004B1FEE" w:rsidRPr="00071EF2" w:rsidRDefault="004B1FEE" w:rsidP="000C6B4F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модуля «</w:t>
            </w:r>
            <w:r w:rsidR="00201765" w:rsidRPr="00201765">
              <w:rPr>
                <w:i/>
                <w:sz w:val="24"/>
                <w:szCs w:val="24"/>
              </w:rPr>
              <w:t xml:space="preserve">Правовые основы деятельности </w:t>
            </w:r>
            <w:proofErr w:type="spellStart"/>
            <w:r w:rsidR="00201765" w:rsidRPr="00201765">
              <w:rPr>
                <w:i/>
                <w:sz w:val="24"/>
                <w:szCs w:val="24"/>
              </w:rPr>
              <w:t>Роспотребнадзора</w:t>
            </w:r>
            <w:proofErr w:type="spellEnd"/>
            <w:r w:rsidRPr="00071EF2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CC3961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201765" w:rsidRPr="00201765">
              <w:rPr>
                <w:sz w:val="24"/>
                <w:szCs w:val="24"/>
              </w:rPr>
              <w:t>Правовые и законодательные основы деятельности врача по гигиене питания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</w:t>
            </w:r>
            <w:r w:rsidR="00CB4CE8" w:rsidRPr="00071EF2">
              <w:rPr>
                <w:sz w:val="24"/>
                <w:szCs w:val="24"/>
              </w:rPr>
              <w:t xml:space="preserve"> </w:t>
            </w:r>
            <w:r w:rsidR="004B1FEE" w:rsidRPr="00071EF2">
              <w:rPr>
                <w:sz w:val="24"/>
                <w:szCs w:val="24"/>
              </w:rPr>
              <w:t xml:space="preserve">устный опрос </w:t>
            </w:r>
            <w:r w:rsidR="00CB4CE8" w:rsidRPr="00071EF2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D147DB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201765" w:rsidRPr="00201765">
              <w:rPr>
                <w:color w:val="000000"/>
                <w:sz w:val="24"/>
                <w:szCs w:val="24"/>
              </w:rPr>
              <w:t>Правовые и законодательные основы деятельности врача по коммунальной гигиене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0C6B4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CC3961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201765" w:rsidRPr="00201765">
              <w:rPr>
                <w:color w:val="000000"/>
                <w:sz w:val="24"/>
                <w:szCs w:val="24"/>
              </w:rPr>
              <w:t>Правовые и законодательные основы деятельности врача по гигиене труда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работа </w:t>
            </w:r>
            <w:r w:rsidR="00581CA0" w:rsidRPr="00071EF2">
              <w:rPr>
                <w:sz w:val="24"/>
                <w:szCs w:val="24"/>
              </w:rPr>
              <w:t xml:space="preserve">над </w:t>
            </w:r>
            <w:r w:rsidRPr="00071EF2">
              <w:rPr>
                <w:sz w:val="24"/>
                <w:szCs w:val="24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0C6B4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CC3961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201765" w:rsidRPr="00201765">
              <w:rPr>
                <w:color w:val="000000"/>
                <w:sz w:val="24"/>
                <w:szCs w:val="24"/>
              </w:rPr>
              <w:t>Правовые и законодательные основы деятельности врача по гигиене детей и подростков. Правовые и законодательные основы деятельности врача по радиационной гигиене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0C6B4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190EA9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190EA9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0F40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216765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216765" w:rsidRPr="00AD3EBB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216765" w:rsidRPr="009C4A0D" w:rsidRDefault="00216765" w:rsidP="0021676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:rsidR="00216765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216765" w:rsidRDefault="00216765" w:rsidP="00216765">
      <w:pPr>
        <w:ind w:firstLine="709"/>
        <w:jc w:val="both"/>
        <w:rPr>
          <w:sz w:val="28"/>
        </w:rPr>
      </w:pPr>
    </w:p>
    <w:p w:rsidR="00216765" w:rsidRPr="00BD5AFD" w:rsidRDefault="00216765" w:rsidP="00AA15D7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216765" w:rsidRPr="00BD5AFD" w:rsidRDefault="00216765" w:rsidP="0021676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актуальность рассматриваемой проблемы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боснованность излагаемых проблем, вопросов, предложений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логичность, последовательность и краткость изложения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тражение мнения по проблеме реферирующего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7B" w:rsidRDefault="00C12B7B" w:rsidP="00FD5B6B">
      <w:r>
        <w:separator/>
      </w:r>
    </w:p>
  </w:endnote>
  <w:endnote w:type="continuationSeparator" w:id="0">
    <w:p w:rsidR="00C12B7B" w:rsidRDefault="00C12B7B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190EA9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20176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7B" w:rsidRDefault="00C12B7B" w:rsidP="00FD5B6B">
      <w:r>
        <w:separator/>
      </w:r>
    </w:p>
  </w:footnote>
  <w:footnote w:type="continuationSeparator" w:id="0">
    <w:p w:rsidR="00C12B7B" w:rsidRDefault="00C12B7B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DFEE2D32"/>
    <w:lvl w:ilvl="0" w:tplc="0B3094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6B4F"/>
    <w:rsid w:val="000F4023"/>
    <w:rsid w:val="00111B2A"/>
    <w:rsid w:val="00190EA9"/>
    <w:rsid w:val="001A7BB3"/>
    <w:rsid w:val="001D3FDC"/>
    <w:rsid w:val="001F02EA"/>
    <w:rsid w:val="001F5EE1"/>
    <w:rsid w:val="00201765"/>
    <w:rsid w:val="00216765"/>
    <w:rsid w:val="0026698D"/>
    <w:rsid w:val="002808CD"/>
    <w:rsid w:val="002A25B3"/>
    <w:rsid w:val="002D2784"/>
    <w:rsid w:val="00325143"/>
    <w:rsid w:val="0033240B"/>
    <w:rsid w:val="003B5F75"/>
    <w:rsid w:val="003C37BE"/>
    <w:rsid w:val="003F7C69"/>
    <w:rsid w:val="00406AE2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52588F"/>
    <w:rsid w:val="005634C1"/>
    <w:rsid w:val="005670B4"/>
    <w:rsid w:val="005677BE"/>
    <w:rsid w:val="00576EF6"/>
    <w:rsid w:val="00581CA0"/>
    <w:rsid w:val="00582BA5"/>
    <w:rsid w:val="00593334"/>
    <w:rsid w:val="005C4342"/>
    <w:rsid w:val="00600B21"/>
    <w:rsid w:val="00605F7C"/>
    <w:rsid w:val="00632C7A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801D49"/>
    <w:rsid w:val="008113A5"/>
    <w:rsid w:val="00832D24"/>
    <w:rsid w:val="00845C7D"/>
    <w:rsid w:val="008A3299"/>
    <w:rsid w:val="008E094D"/>
    <w:rsid w:val="00905D91"/>
    <w:rsid w:val="009511F7"/>
    <w:rsid w:val="00961763"/>
    <w:rsid w:val="00985E1D"/>
    <w:rsid w:val="009978D9"/>
    <w:rsid w:val="009C2F35"/>
    <w:rsid w:val="009C4A0D"/>
    <w:rsid w:val="009D6D6A"/>
    <w:rsid w:val="009F49C5"/>
    <w:rsid w:val="009F712E"/>
    <w:rsid w:val="00A247E5"/>
    <w:rsid w:val="00A40764"/>
    <w:rsid w:val="00A45B19"/>
    <w:rsid w:val="00A56836"/>
    <w:rsid w:val="00A6147F"/>
    <w:rsid w:val="00AA15D7"/>
    <w:rsid w:val="00AC56D9"/>
    <w:rsid w:val="00AD092D"/>
    <w:rsid w:val="00AD3EBB"/>
    <w:rsid w:val="00AF327C"/>
    <w:rsid w:val="00B350F3"/>
    <w:rsid w:val="00B403E5"/>
    <w:rsid w:val="00B76475"/>
    <w:rsid w:val="00BF1CD1"/>
    <w:rsid w:val="00C12B7B"/>
    <w:rsid w:val="00C1490E"/>
    <w:rsid w:val="00C35B2E"/>
    <w:rsid w:val="00C41316"/>
    <w:rsid w:val="00C83AB7"/>
    <w:rsid w:val="00CB4CE8"/>
    <w:rsid w:val="00CC3961"/>
    <w:rsid w:val="00CD37A5"/>
    <w:rsid w:val="00D06B87"/>
    <w:rsid w:val="00D06F77"/>
    <w:rsid w:val="00D147DB"/>
    <w:rsid w:val="00D14F8B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20D2"/>
    <w:rsid w:val="00DF353B"/>
    <w:rsid w:val="00E35D7A"/>
    <w:rsid w:val="00E57C66"/>
    <w:rsid w:val="00EC45CD"/>
    <w:rsid w:val="00EC7D93"/>
    <w:rsid w:val="00EE10AD"/>
    <w:rsid w:val="00F0689E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5E3C-81D8-4AD0-9AE8-6A67542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9</cp:revision>
  <cp:lastPrinted>2019-03-11T04:50:00Z</cp:lastPrinted>
  <dcterms:created xsi:type="dcterms:W3CDTF">2019-03-28T18:56:00Z</dcterms:created>
  <dcterms:modified xsi:type="dcterms:W3CDTF">2019-06-23T20:16:00Z</dcterms:modified>
</cp:coreProperties>
</file>